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271B" w14:textId="4FCF44B6" w:rsidR="00C3484D" w:rsidRDefault="00C3484D" w:rsidP="00142932">
      <w:pPr>
        <w:pStyle w:val="Zhlav"/>
        <w:tabs>
          <w:tab w:val="clear" w:pos="9072"/>
          <w:tab w:val="left" w:pos="7957"/>
        </w:tabs>
        <w:spacing w:after="120"/>
        <w:ind w:left="3403" w:hanging="567"/>
        <w:rPr>
          <w:rFonts w:ascii="Times New Roman" w:hAnsi="Times New Roman" w:cs="Times New Roman"/>
          <w:b/>
          <w:sz w:val="28"/>
          <w:szCs w:val="28"/>
        </w:rPr>
      </w:pPr>
      <w:r w:rsidRPr="00C3484D">
        <w:rPr>
          <w:rFonts w:ascii="Times New Roman" w:hAnsi="Times New Roman" w:cs="Times New Roman"/>
          <w:b/>
          <w:sz w:val="28"/>
          <w:szCs w:val="28"/>
        </w:rPr>
        <w:t>Žádost o obhajobu disertační práce</w:t>
      </w:r>
    </w:p>
    <w:p w14:paraId="7E8C5EDE" w14:textId="77777777" w:rsidR="00BE2748" w:rsidRPr="00C3484D" w:rsidRDefault="00BE2748" w:rsidP="00C3484D">
      <w:pPr>
        <w:pStyle w:val="Zhlav"/>
        <w:tabs>
          <w:tab w:val="clear" w:pos="9072"/>
          <w:tab w:val="left" w:pos="7957"/>
        </w:tabs>
        <w:spacing w:after="120"/>
        <w:ind w:left="2694" w:hanging="567"/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26562752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0B2291">
        <w:tc>
          <w:tcPr>
            <w:tcW w:w="3823" w:type="dxa"/>
          </w:tcPr>
          <w:p w14:paraId="26D9D27F" w14:textId="52467138" w:rsidR="00B953DE" w:rsidRDefault="001219D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, jméno a příjmení žadatele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128AACF1" w:rsidR="00B953DE" w:rsidRDefault="00F15180" w:rsidP="00F1518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</w:t>
            </w:r>
            <w:r w:rsidR="00B953DE">
              <w:rPr>
                <w:rFonts w:ascii="Times New Roman" w:hAnsi="Times New Roman" w:cs="Times New Roman"/>
                <w:sz w:val="24"/>
              </w:rPr>
              <w:t>t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1CD6AA07" w:rsidR="00B953DE" w:rsidRDefault="00B953DE" w:rsidP="00F1518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s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0B2291">
        <w:tc>
          <w:tcPr>
            <w:tcW w:w="3823" w:type="dxa"/>
          </w:tcPr>
          <w:p w14:paraId="0FA46F8A" w14:textId="694316D8" w:rsidR="00B953DE" w:rsidRDefault="00B953DE" w:rsidP="00F1518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</w:t>
            </w:r>
            <w:r w:rsidR="00F15180"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tudia</w:t>
            </w:r>
            <w:r w:rsidR="00EB241C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515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0B2291" w14:paraId="213F6F47" w14:textId="77777777" w:rsidTr="000B2291">
        <w:tc>
          <w:tcPr>
            <w:tcW w:w="3823" w:type="dxa"/>
          </w:tcPr>
          <w:p w14:paraId="23248E23" w14:textId="71471341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bCs/>
                <w:sz w:val="24"/>
              </w:rPr>
            </w:pPr>
            <w:r w:rsidRPr="00DE1B02">
              <w:rPr>
                <w:rFonts w:ascii="Times New Roman" w:hAnsi="Times New Roman" w:cs="Times New Roman"/>
                <w:sz w:val="24"/>
              </w:rPr>
              <w:t xml:space="preserve">Státní doktorská zkouška vykonána dne: </w:t>
            </w:r>
          </w:p>
        </w:tc>
        <w:tc>
          <w:tcPr>
            <w:tcW w:w="5515" w:type="dxa"/>
          </w:tcPr>
          <w:p w14:paraId="4C6D8977" w14:textId="69D5F1B9" w:rsidR="000B2291" w:rsidRDefault="000B2291" w:rsidP="000B2291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22AF78AD" w14:textId="77777777" w:rsidR="00C3484D" w:rsidRDefault="00B953DE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E467AF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C3484D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E467AF">
              <w:rPr>
                <w:rFonts w:ascii="Times New Roman" w:hAnsi="Times New Roman" w:cs="Times New Roman"/>
                <w:b/>
                <w:sz w:val="24"/>
              </w:rPr>
              <w:t xml:space="preserve"> o </w:t>
            </w:r>
            <w:r w:rsidR="000B2291">
              <w:rPr>
                <w:rFonts w:ascii="Times New Roman" w:hAnsi="Times New Roman" w:cs="Times New Roman"/>
                <w:b/>
                <w:sz w:val="24"/>
              </w:rPr>
              <w:t>obhajobu disertační práce</w:t>
            </w:r>
          </w:p>
          <w:p w14:paraId="328B6731" w14:textId="40B5552C" w:rsidR="000B2291" w:rsidRPr="00C3484D" w:rsidRDefault="002F5B22" w:rsidP="002F5B22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2F5B22">
              <w:rPr>
                <w:rFonts w:ascii="Times New Roman" w:hAnsi="Times New Roman" w:cs="Times New Roman"/>
                <w:sz w:val="24"/>
              </w:rPr>
              <w:t>(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Název předložené disertační práce v češtině a angličtině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="000B2291" w:rsidRPr="00F71140">
              <w:rPr>
                <w:rFonts w:ascii="Times New Roman" w:hAnsi="Times New Roman" w:cs="Times New Roman"/>
                <w:sz w:val="24"/>
              </w:rPr>
              <w:t>:</w:t>
            </w:r>
          </w:p>
          <w:p w14:paraId="50C054E6" w14:textId="77777777" w:rsidR="00A230D4" w:rsidRDefault="00A230D4" w:rsidP="00A230D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6CFAC857" w14:textId="77777777" w:rsidR="00E467AF" w:rsidRDefault="00A230D4" w:rsidP="00A230D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ěluji, že jsem splnil všechny studijní povinnosti předepsané individuálním studijním plánem a žádám o vykonání obhajoby disertační práce v nejbližším možném termínu.</w:t>
            </w:r>
          </w:p>
          <w:p w14:paraId="63DA2249" w14:textId="163AE89F" w:rsidR="00A230D4" w:rsidRPr="00E467AF" w:rsidRDefault="00A230D4" w:rsidP="00A230D4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C719319" w14:textId="5C252370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3E63E31" w14:textId="77777777" w:rsidTr="00B81888">
        <w:tc>
          <w:tcPr>
            <w:tcW w:w="3681" w:type="dxa"/>
          </w:tcPr>
          <w:p w14:paraId="27A98E05" w14:textId="0892CA9F" w:rsidR="00B953DE" w:rsidRPr="00EC6E0F" w:rsidRDefault="00EC6E0F" w:rsidP="00EC6E0F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EC6E0F">
              <w:rPr>
                <w:rFonts w:ascii="Times New Roman" w:hAnsi="Times New Roman" w:cs="Times New Roman"/>
                <w:sz w:val="24"/>
              </w:rPr>
              <w:t>Tituly, jméno a příjmení školitele:</w:t>
            </w:r>
          </w:p>
        </w:tc>
        <w:tc>
          <w:tcPr>
            <w:tcW w:w="5657" w:type="dxa"/>
          </w:tcPr>
          <w:p w14:paraId="2EBA15E2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B81888">
        <w:tc>
          <w:tcPr>
            <w:tcW w:w="3681" w:type="dxa"/>
          </w:tcPr>
          <w:p w14:paraId="22ECB565" w14:textId="3104D00D" w:rsidR="00B953DE" w:rsidRDefault="001F2AFA" w:rsidP="001F2AF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coviště školitele (včetně adresy):</w:t>
            </w:r>
          </w:p>
        </w:tc>
        <w:tc>
          <w:tcPr>
            <w:tcW w:w="5657" w:type="dxa"/>
          </w:tcPr>
          <w:p w14:paraId="6DF7A421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B81888">
        <w:tc>
          <w:tcPr>
            <w:tcW w:w="3681" w:type="dxa"/>
          </w:tcPr>
          <w:p w14:paraId="1D7F8BCC" w14:textId="10B108F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B81888">
        <w:tc>
          <w:tcPr>
            <w:tcW w:w="3681" w:type="dxa"/>
          </w:tcPr>
          <w:p w14:paraId="193802D5" w14:textId="2BFDB32B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3A539B62" w14:textId="77777777" w:rsidR="00A230D4" w:rsidRDefault="00A230D4" w:rsidP="00A230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tvrzuji, že student splnil všechny studijní povinnosti předepsané individuálním studijním plánem jeho studia.</w:t>
            </w:r>
          </w:p>
          <w:p w14:paraId="14D16D8A" w14:textId="45E0FE51" w:rsidR="00B953DE" w:rsidRDefault="00B953DE" w:rsidP="00A230D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4E1A51" w14:textId="347CC5EF" w:rsidR="00142932" w:rsidRDefault="00142932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31C238AB" w14:textId="0304BF9B" w:rsidR="00A230D4" w:rsidRDefault="00A230D4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68375BB9" w14:textId="2EC6ADD0" w:rsidR="00A230D4" w:rsidRDefault="00A230D4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1706DABC" w14:textId="77777777" w:rsidR="00A230D4" w:rsidRDefault="00A230D4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471D1CB8" w14:textId="77777777" w:rsidR="00536AC1" w:rsidRDefault="00536AC1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EC6E0F" w14:paraId="6EFDD540" w14:textId="77777777" w:rsidTr="00536AC1">
        <w:tc>
          <w:tcPr>
            <w:tcW w:w="9351" w:type="dxa"/>
            <w:gridSpan w:val="2"/>
          </w:tcPr>
          <w:p w14:paraId="299FB55F" w14:textId="77777777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EC6E0F" w14:paraId="3C4D39C1" w14:textId="77777777" w:rsidTr="00536AC1">
        <w:tc>
          <w:tcPr>
            <w:tcW w:w="9351" w:type="dxa"/>
            <w:gridSpan w:val="2"/>
          </w:tcPr>
          <w:p w14:paraId="1AEAECFE" w14:textId="77777777" w:rsidR="00EC6E0F" w:rsidRPr="00B953DE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41927FC0" w14:textId="77777777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C3BBA6C" w14:textId="77777777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7254DA72" w14:textId="696B7494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C6E0F" w14:paraId="4D43F01B" w14:textId="77777777" w:rsidTr="00A230D4">
        <w:tc>
          <w:tcPr>
            <w:tcW w:w="4106" w:type="dxa"/>
          </w:tcPr>
          <w:p w14:paraId="79AD8224" w14:textId="77777777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B953DE">
              <w:rPr>
                <w:rFonts w:ascii="Times New Roman" w:hAnsi="Times New Roman" w:cs="Times New Roman"/>
                <w:sz w:val="24"/>
              </w:rPr>
              <w:t>itul</w:t>
            </w:r>
            <w:r>
              <w:rPr>
                <w:rFonts w:ascii="Times New Roman" w:hAnsi="Times New Roman" w:cs="Times New Roman"/>
                <w:sz w:val="24"/>
              </w:rPr>
              <w:t>y, jméno a příjmení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245" w:type="dxa"/>
          </w:tcPr>
          <w:p w14:paraId="1066A7E7" w14:textId="77777777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6E0F" w14:paraId="077807A5" w14:textId="77777777" w:rsidTr="00536AC1">
        <w:tc>
          <w:tcPr>
            <w:tcW w:w="9351" w:type="dxa"/>
            <w:gridSpan w:val="2"/>
          </w:tcPr>
          <w:p w14:paraId="1C0BB052" w14:textId="52C9F21A" w:rsidR="00EC6E0F" w:rsidRDefault="00EC6E0F" w:rsidP="00EA1A0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:</w:t>
            </w:r>
          </w:p>
        </w:tc>
      </w:tr>
    </w:tbl>
    <w:p w14:paraId="0AD6FF1D" w14:textId="77777777" w:rsidR="00230F0E" w:rsidRDefault="00230F0E" w:rsidP="000B2291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63438D3C" w14:textId="01EADE28" w:rsidR="00DF671A" w:rsidRDefault="00DF671A" w:rsidP="00DF671A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ovinné p</w:t>
      </w:r>
      <w:r w:rsidRPr="00BE2748">
        <w:rPr>
          <w:rFonts w:ascii="Times New Roman" w:hAnsi="Times New Roman" w:cs="Times New Roman"/>
          <w:b/>
          <w:sz w:val="24"/>
          <w:u w:val="single"/>
        </w:rPr>
        <w:t>řílohy:</w:t>
      </w:r>
    </w:p>
    <w:p w14:paraId="2A5955D6" w14:textId="77777777" w:rsidR="00A230D4" w:rsidRDefault="00A230D4" w:rsidP="00DF671A">
      <w:pPr>
        <w:spacing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3B15372B" w14:textId="77777777" w:rsidR="00A230D4" w:rsidRPr="008A6D9B" w:rsidRDefault="00A230D4" w:rsidP="00A230D4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ertační práce v listinné podobě (4 výtisky svázané v pevné vazbě). </w:t>
      </w:r>
      <w:r w:rsidRPr="008A6D9B">
        <w:rPr>
          <w:rFonts w:ascii="Times New Roman" w:hAnsi="Times New Roman" w:cs="Times New Roman"/>
          <w:sz w:val="24"/>
        </w:rPr>
        <w:t xml:space="preserve">Disertace musí být spolu s abstrakty v ČJ a AJ vložena </w:t>
      </w:r>
      <w:r>
        <w:rPr>
          <w:rFonts w:ascii="Times New Roman" w:hAnsi="Times New Roman" w:cs="Times New Roman"/>
          <w:sz w:val="24"/>
        </w:rPr>
        <w:t>ve formátu PDF do</w:t>
      </w:r>
      <w:r w:rsidRPr="008A6D9B">
        <w:rPr>
          <w:rFonts w:ascii="Times New Roman" w:hAnsi="Times New Roman" w:cs="Times New Roman"/>
          <w:sz w:val="24"/>
        </w:rPr>
        <w:t xml:space="preserve"> SIS.</w:t>
      </w:r>
    </w:p>
    <w:p w14:paraId="37F2422C" w14:textId="77777777" w:rsidR="00A230D4" w:rsidRPr="00B754FE" w:rsidRDefault="00A230D4" w:rsidP="00A230D4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b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Autoreferát </w:t>
      </w:r>
      <w:r>
        <w:rPr>
          <w:rFonts w:ascii="Times New Roman" w:hAnsi="Times New Roman" w:cs="Times New Roman"/>
          <w:sz w:val="24"/>
        </w:rPr>
        <w:t>v listinné podobě (5 výtisků formátu A5 svázaných v sešitové vazbě). Autoreferát musí být ve formátu</w:t>
      </w:r>
      <w:r w:rsidRPr="00142932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DF</w:t>
      </w:r>
      <w:r w:rsidRPr="00142932">
        <w:rPr>
          <w:rFonts w:ascii="Times New Roman" w:hAnsi="Times New Roman" w:cs="Times New Roman"/>
          <w:sz w:val="24"/>
        </w:rPr>
        <w:t xml:space="preserve"> vlož</w:t>
      </w:r>
      <w:r>
        <w:rPr>
          <w:rFonts w:ascii="Times New Roman" w:hAnsi="Times New Roman" w:cs="Times New Roman"/>
          <w:sz w:val="24"/>
        </w:rPr>
        <w:t>en</w:t>
      </w:r>
      <w:r w:rsidRPr="00142932">
        <w:rPr>
          <w:rFonts w:ascii="Times New Roman" w:hAnsi="Times New Roman" w:cs="Times New Roman"/>
          <w:sz w:val="24"/>
        </w:rPr>
        <w:t xml:space="preserve"> do SIS.</w:t>
      </w:r>
    </w:p>
    <w:p w14:paraId="63E15DF6" w14:textId="77777777" w:rsidR="00A230D4" w:rsidRPr="00142932" w:rsidRDefault="00A230D4" w:rsidP="00A230D4">
      <w:pPr>
        <w:pStyle w:val="Odstavecseseznamem"/>
        <w:numPr>
          <w:ilvl w:val="0"/>
          <w:numId w:val="4"/>
        </w:numPr>
        <w:spacing w:before="0" w:line="240" w:lineRule="atLeas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Zároveň odešlete autoreferát ve Wordu elektronicky na Oddělení Ph.D. studia k pozdějšímu doplnění finálních oponentů schválených OR.</w:t>
      </w:r>
    </w:p>
    <w:p w14:paraId="57DE8740" w14:textId="77777777" w:rsidR="00A230D4" w:rsidRPr="00142932" w:rsidRDefault="00A230D4" w:rsidP="00A230D4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>Separáty nejméně dvou publikací v impaktovaných vědeckých časopisech</w:t>
      </w:r>
      <w:r>
        <w:rPr>
          <w:rFonts w:ascii="Times New Roman" w:hAnsi="Times New Roman" w:cs="Times New Roman"/>
          <w:sz w:val="24"/>
        </w:rPr>
        <w:t xml:space="preserve"> v listinné podobě (také v PDF formátu).</w:t>
      </w:r>
    </w:p>
    <w:p w14:paraId="0EF776C6" w14:textId="77777777" w:rsidR="00A230D4" w:rsidRPr="00142932" w:rsidRDefault="00A230D4" w:rsidP="00A230D4">
      <w:pPr>
        <w:pStyle w:val="Odstavecseseznamem"/>
        <w:numPr>
          <w:ilvl w:val="0"/>
          <w:numId w:val="4"/>
        </w:numPr>
        <w:spacing w:before="0" w:line="240" w:lineRule="atLeast"/>
        <w:rPr>
          <w:rFonts w:ascii="Times New Roman" w:hAnsi="Times New Roman" w:cs="Times New Roman"/>
          <w:sz w:val="24"/>
        </w:rPr>
      </w:pPr>
      <w:r w:rsidRPr="00142932">
        <w:rPr>
          <w:rFonts w:ascii="Times New Roman" w:hAnsi="Times New Roman" w:cs="Times New Roman"/>
          <w:sz w:val="24"/>
        </w:rPr>
        <w:t xml:space="preserve">Seznam </w:t>
      </w:r>
      <w:r w:rsidRPr="002D502D">
        <w:rPr>
          <w:rFonts w:ascii="Times New Roman" w:hAnsi="Times New Roman" w:cs="Times New Roman"/>
          <w:b/>
          <w:sz w:val="24"/>
          <w:u w:val="single"/>
        </w:rPr>
        <w:t>všech</w:t>
      </w:r>
      <w:r w:rsidRPr="00142932">
        <w:rPr>
          <w:rFonts w:ascii="Times New Roman" w:hAnsi="Times New Roman" w:cs="Times New Roman"/>
          <w:sz w:val="24"/>
        </w:rPr>
        <w:t xml:space="preserve"> publikovaných prací souvisejících s disertační prací</w:t>
      </w:r>
      <w:r>
        <w:rPr>
          <w:rFonts w:ascii="Times New Roman" w:hAnsi="Times New Roman" w:cs="Times New Roman"/>
          <w:sz w:val="24"/>
        </w:rPr>
        <w:t xml:space="preserve"> v listinné podobě (také ve Wordu nebo PDF formátu).</w:t>
      </w:r>
    </w:p>
    <w:p w14:paraId="46943936" w14:textId="77777777" w:rsidR="00A230D4" w:rsidRPr="002D502D" w:rsidRDefault="00A230D4" w:rsidP="00A230D4">
      <w:pPr>
        <w:pStyle w:val="Odstavecseseznamem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line="240" w:lineRule="atLeast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epsané d</w:t>
      </w:r>
      <w:r w:rsidRPr="00AC1208">
        <w:rPr>
          <w:rFonts w:ascii="Times New Roman" w:hAnsi="Times New Roman" w:cs="Times New Roman"/>
          <w:sz w:val="24"/>
        </w:rPr>
        <w:t xml:space="preserve">oporučení </w:t>
      </w:r>
      <w:r w:rsidRPr="00AC1208">
        <w:rPr>
          <w:rFonts w:ascii="Times New Roman" w:hAnsi="Times New Roman" w:cs="Times New Roman"/>
          <w:color w:val="000000" w:themeColor="text1"/>
          <w:sz w:val="24"/>
        </w:rPr>
        <w:t xml:space="preserve">školitele </w:t>
      </w:r>
      <w:r w:rsidRPr="00AC1208"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>k obsahu a kvalitě disertační práce</w:t>
      </w:r>
      <w:r>
        <w:rPr>
          <w:rFonts w:ascii="Times New Roman" w:eastAsia="Times New Roman" w:hAnsi="Times New Roman" w:cs="Times New Roman"/>
          <w:color w:val="000000" w:themeColor="text1"/>
          <w:sz w:val="24"/>
          <w:lang w:eastAsia="cs-CZ"/>
          <w14:numForm w14:val="default"/>
        </w:rPr>
        <w:t xml:space="preserve"> v listinné podobě (také ve Wordu nebo PDF formátu). </w:t>
      </w:r>
      <w:r w:rsidRPr="00AC1208">
        <w:rPr>
          <w:rFonts w:ascii="Times New Roman" w:hAnsi="Times New Roman" w:cs="Times New Roman"/>
          <w:color w:val="000000" w:themeColor="text1"/>
          <w:sz w:val="24"/>
        </w:rPr>
        <w:t>Není předepsán žádný formulář ani rozsah (obvykle na hlavičkovém papíře pracoviště školitele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142932">
        <w:rPr>
          <w:rFonts w:ascii="Times New Roman" w:hAnsi="Times New Roman" w:cs="Times New Roman"/>
          <w:sz w:val="24"/>
        </w:rPr>
        <w:t xml:space="preserve"> </w:t>
      </w:r>
    </w:p>
    <w:p w14:paraId="3F6397B2" w14:textId="77777777" w:rsidR="00A230D4" w:rsidRPr="00AC1208" w:rsidRDefault="00A230D4" w:rsidP="00A230D4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AC1208">
        <w:rPr>
          <w:rFonts w:ascii="Times New Roman" w:hAnsi="Times New Roman" w:cs="Times New Roman"/>
          <w:sz w:val="24"/>
        </w:rPr>
        <w:t>Návrh dvou oponentů z </w:t>
      </w:r>
      <w:proofErr w:type="spellStart"/>
      <w:r w:rsidRPr="00AC1208">
        <w:rPr>
          <w:rFonts w:ascii="Times New Roman" w:hAnsi="Times New Roman" w:cs="Times New Roman"/>
          <w:sz w:val="24"/>
        </w:rPr>
        <w:t>mimofakultních</w:t>
      </w:r>
      <w:proofErr w:type="spellEnd"/>
      <w:r w:rsidRPr="00AC1208">
        <w:rPr>
          <w:rFonts w:ascii="Times New Roman" w:hAnsi="Times New Roman" w:cs="Times New Roman"/>
          <w:sz w:val="24"/>
        </w:rPr>
        <w:t xml:space="preserve"> pracovišť, včetně poštovních kontaktních adres podepsaný školitelem </w:t>
      </w:r>
      <w:r>
        <w:rPr>
          <w:rFonts w:ascii="Times New Roman" w:hAnsi="Times New Roman" w:cs="Times New Roman"/>
          <w:sz w:val="24"/>
        </w:rPr>
        <w:t xml:space="preserve">v listinné podobě </w:t>
      </w:r>
      <w:r w:rsidRPr="00AC120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aké </w:t>
      </w:r>
      <w:r w:rsidRPr="00AC1208">
        <w:rPr>
          <w:rFonts w:ascii="Times New Roman" w:hAnsi="Times New Roman" w:cs="Times New Roman"/>
          <w:sz w:val="24"/>
        </w:rPr>
        <w:t>ve Wordu nebo PDF formátu</w:t>
      </w:r>
      <w:r>
        <w:rPr>
          <w:rFonts w:ascii="Times New Roman" w:hAnsi="Times New Roman" w:cs="Times New Roman"/>
          <w:sz w:val="24"/>
        </w:rPr>
        <w:t>). Není předepsán žádný formulář (</w:t>
      </w:r>
      <w:r w:rsidRPr="00AC1208">
        <w:rPr>
          <w:rFonts w:ascii="Times New Roman" w:hAnsi="Times New Roman" w:cs="Times New Roman"/>
          <w:color w:val="000000" w:themeColor="text1"/>
          <w:sz w:val="24"/>
        </w:rPr>
        <w:t>obvykle na hlavičkovém papíře pracoviště školitele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AC1208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ABF61A7" w14:textId="77777777" w:rsidR="00A230D4" w:rsidRPr="00AC1208" w:rsidRDefault="00A230D4" w:rsidP="00A230D4">
      <w:pPr>
        <w:pStyle w:val="Odstavecseseznamem"/>
        <w:numPr>
          <w:ilvl w:val="0"/>
          <w:numId w:val="4"/>
        </w:numPr>
        <w:shd w:val="clear" w:color="auto" w:fill="FFFFFF"/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  <w:r w:rsidRPr="00EF41E4">
        <w:rPr>
          <w:rFonts w:ascii="Times New Roman" w:hAnsi="Times New Roman" w:cs="Times New Roman"/>
          <w:b/>
          <w:sz w:val="24"/>
          <w:u w:val="single"/>
        </w:rPr>
        <w:t>Podepsaný</w:t>
      </w:r>
      <w:r>
        <w:rPr>
          <w:rFonts w:ascii="Times New Roman" w:hAnsi="Times New Roman" w:cs="Times New Roman"/>
          <w:sz w:val="24"/>
        </w:rPr>
        <w:t xml:space="preserve"> a</w:t>
      </w:r>
      <w:r w:rsidRPr="00AC1208">
        <w:rPr>
          <w:rFonts w:ascii="Times New Roman" w:hAnsi="Times New Roman" w:cs="Times New Roman"/>
          <w:sz w:val="24"/>
        </w:rPr>
        <w:t xml:space="preserve">ktuální profesní životopis </w:t>
      </w:r>
      <w:r w:rsidRPr="002D502D">
        <w:rPr>
          <w:rFonts w:ascii="Times New Roman" w:hAnsi="Times New Roman" w:cs="Times New Roman"/>
          <w:b/>
          <w:sz w:val="24"/>
          <w:u w:val="single"/>
        </w:rPr>
        <w:t>v českém jazyce</w:t>
      </w:r>
      <w:r>
        <w:rPr>
          <w:rFonts w:ascii="Times New Roman" w:hAnsi="Times New Roman" w:cs="Times New Roman"/>
          <w:sz w:val="24"/>
        </w:rPr>
        <w:t xml:space="preserve"> v listinné podobě </w:t>
      </w:r>
      <w:r w:rsidRPr="00AC120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také </w:t>
      </w:r>
      <w:r w:rsidRPr="00AC1208">
        <w:rPr>
          <w:rFonts w:ascii="Times New Roman" w:hAnsi="Times New Roman" w:cs="Times New Roman"/>
          <w:sz w:val="24"/>
        </w:rPr>
        <w:t>ve W</w:t>
      </w:r>
      <w:r>
        <w:rPr>
          <w:rFonts w:ascii="Times New Roman" w:hAnsi="Times New Roman" w:cs="Times New Roman"/>
          <w:sz w:val="24"/>
        </w:rPr>
        <w:t>ordu nebo PDF formátu).</w:t>
      </w:r>
    </w:p>
    <w:p w14:paraId="4B122347" w14:textId="77777777" w:rsidR="00A230D4" w:rsidRPr="00142932" w:rsidRDefault="00A230D4" w:rsidP="00A230D4">
      <w:pPr>
        <w:spacing w:before="0" w:after="120" w:line="240" w:lineRule="atLeast"/>
        <w:rPr>
          <w:rFonts w:ascii="Times New Roman" w:hAnsi="Times New Roman" w:cs="Times New Roman"/>
          <w:b/>
          <w:sz w:val="24"/>
          <w:u w:val="single"/>
        </w:rPr>
      </w:pPr>
    </w:p>
    <w:p w14:paraId="11E02BF2" w14:textId="77777777" w:rsidR="00A230D4" w:rsidRDefault="00A230D4" w:rsidP="00A230D4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Přílohy musí být </w:t>
      </w:r>
      <w:r>
        <w:rPr>
          <w:rFonts w:ascii="Times New Roman" w:hAnsi="Times New Roman" w:cs="Times New Roman"/>
          <w:b/>
          <w:bCs/>
          <w:color w:val="000000"/>
          <w:sz w:val="24"/>
          <w:u w:val="single"/>
        </w:rPr>
        <w:t>v čitelné podobě.</w:t>
      </w:r>
      <w:r>
        <w:rPr>
          <w:rFonts w:ascii="Times New Roman" w:hAnsi="Times New Roman" w:cs="Times New Roman"/>
          <w:color w:val="000000"/>
          <w:sz w:val="24"/>
        </w:rPr>
        <w:t xml:space="preserve"> Nelze akceptovat snímky pořízené mobilem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keny</w:t>
      </w:r>
      <w:proofErr w:type="spellEnd"/>
      <w:r>
        <w:rPr>
          <w:rFonts w:ascii="Times New Roman" w:hAnsi="Times New Roman" w:cs="Times New Roman"/>
          <w:color w:val="000000"/>
          <w:sz w:val="24"/>
        </w:rPr>
        <w:t>, nebo barevné kopie.</w:t>
      </w:r>
    </w:p>
    <w:p w14:paraId="60028B86" w14:textId="77777777" w:rsidR="00A230D4" w:rsidRDefault="00A230D4" w:rsidP="00A230D4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4"/>
        </w:rPr>
      </w:pPr>
    </w:p>
    <w:p w14:paraId="5CAF7EC0" w14:textId="77777777" w:rsidR="00A230D4" w:rsidRDefault="00A230D4" w:rsidP="00A230D4">
      <w:pPr>
        <w:overflowPunct w:val="0"/>
        <w:autoSpaceDE w:val="0"/>
        <w:autoSpaceDN w:val="0"/>
        <w:adjustRightInd w:val="0"/>
        <w:spacing w:before="0"/>
        <w:ind w:left="360"/>
        <w:textAlignment w:val="baseline"/>
        <w:rPr>
          <w:rFonts w:ascii="Times New Roman" w:hAnsi="Times New Roman" w:cs="Times New Roman"/>
          <w:sz w:val="24"/>
        </w:rPr>
      </w:pPr>
    </w:p>
    <w:p w14:paraId="539E7B3E" w14:textId="77777777" w:rsidR="00A230D4" w:rsidRDefault="00A230D4" w:rsidP="00A230D4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osíme o zaslání všech výše uvedených příloh rovněž v elektronické formě e-mailem.</w:t>
      </w:r>
    </w:p>
    <w:p w14:paraId="1B4F098E" w14:textId="422E4010" w:rsidR="0043737F" w:rsidRDefault="0043737F" w:rsidP="00DF671A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</w:p>
    <w:p w14:paraId="035C777D" w14:textId="77777777" w:rsidR="0043737F" w:rsidRDefault="0043737F" w:rsidP="00DF671A">
      <w:pPr>
        <w:spacing w:before="0" w:after="120" w:line="240" w:lineRule="atLeast"/>
        <w:ind w:left="357"/>
        <w:rPr>
          <w:rFonts w:ascii="Times New Roman" w:hAnsi="Times New Roman" w:cs="Times New Roman"/>
          <w:b/>
          <w:sz w:val="24"/>
          <w:u w:val="single"/>
        </w:rPr>
      </w:pPr>
    </w:p>
    <w:p w14:paraId="186484B3" w14:textId="7FF1087C" w:rsidR="00DF671A" w:rsidRDefault="00DF671A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CDF87BD" w14:textId="5A64539D" w:rsidR="0043737F" w:rsidRDefault="0043737F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5E8A5EB" w14:textId="59321A30" w:rsidR="005123AD" w:rsidRDefault="005123A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22379E7" w14:textId="77777777" w:rsidR="005123AD" w:rsidRDefault="005123AD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20AECB0" w14:textId="3826F421" w:rsidR="0043737F" w:rsidRDefault="0043737F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D699C06" w14:textId="7A257216" w:rsidR="0043737F" w:rsidRDefault="0043737F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F0678A" w14:paraId="7FF78DF4" w14:textId="77777777" w:rsidTr="00F067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62A1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děkana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0678A" w14:paraId="44EE0FED" w14:textId="77777777" w:rsidTr="00F067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72E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uhlasím – nesouhlasím</w:t>
            </w:r>
          </w:p>
          <w:p w14:paraId="4904DE32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5ACCFFE0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05811ACE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678A" w14:paraId="6F566097" w14:textId="77777777" w:rsidTr="00F0678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EAF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tuly, jméno a příjmení děkan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CBD" w14:textId="77777777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8A" w14:paraId="4DB88BBD" w14:textId="77777777" w:rsidTr="00F0678A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35B8" w14:textId="304087F6" w:rsidR="00F0678A" w:rsidRDefault="00F0678A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děkana:</w:t>
            </w:r>
          </w:p>
        </w:tc>
      </w:tr>
    </w:tbl>
    <w:p w14:paraId="0996A9E9" w14:textId="7401031E" w:rsidR="00F0678A" w:rsidRDefault="00F0678A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43737F" w14:paraId="3F00EDB8" w14:textId="77777777" w:rsidTr="00F5388B">
        <w:tc>
          <w:tcPr>
            <w:tcW w:w="9338" w:type="dxa"/>
            <w:gridSpan w:val="2"/>
          </w:tcPr>
          <w:p w14:paraId="5C7CE8EF" w14:textId="55024A1F" w:rsidR="0043737F" w:rsidRDefault="00F15180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7123F9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43737F" w14:paraId="6F381B89" w14:textId="77777777" w:rsidTr="00F5388B">
        <w:tc>
          <w:tcPr>
            <w:tcW w:w="3681" w:type="dxa"/>
          </w:tcPr>
          <w:p w14:paraId="21AC7DF8" w14:textId="1FC7B79E" w:rsidR="0043737F" w:rsidRDefault="005123AD" w:rsidP="005123A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43737F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71694990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439D044E" w14:textId="77777777" w:rsidTr="00F5388B">
        <w:tc>
          <w:tcPr>
            <w:tcW w:w="3681" w:type="dxa"/>
          </w:tcPr>
          <w:p w14:paraId="56854B48" w14:textId="1B17573F" w:rsidR="0043737F" w:rsidRDefault="005123AD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OR dne:</w:t>
            </w:r>
          </w:p>
        </w:tc>
        <w:tc>
          <w:tcPr>
            <w:tcW w:w="5657" w:type="dxa"/>
          </w:tcPr>
          <w:p w14:paraId="52A5F461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213A677E" w14:textId="77777777" w:rsidTr="00F5388B">
        <w:tc>
          <w:tcPr>
            <w:tcW w:w="3681" w:type="dxa"/>
          </w:tcPr>
          <w:p w14:paraId="79BB00B8" w14:textId="3C20E60E" w:rsidR="0043737F" w:rsidRDefault="005123AD" w:rsidP="00A230D4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OR dne:</w:t>
            </w:r>
          </w:p>
        </w:tc>
        <w:tc>
          <w:tcPr>
            <w:tcW w:w="5657" w:type="dxa"/>
          </w:tcPr>
          <w:p w14:paraId="161791A0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2F4D337C" w14:textId="77777777" w:rsidTr="00F5388B">
        <w:tc>
          <w:tcPr>
            <w:tcW w:w="3681" w:type="dxa"/>
          </w:tcPr>
          <w:p w14:paraId="58A1015F" w14:textId="33A5DF8A" w:rsidR="0043737F" w:rsidRDefault="005123AD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jádření děkana dne:</w:t>
            </w:r>
          </w:p>
        </w:tc>
        <w:tc>
          <w:tcPr>
            <w:tcW w:w="5657" w:type="dxa"/>
          </w:tcPr>
          <w:p w14:paraId="33BE86FC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50161BDA" w14:textId="77777777" w:rsidTr="00F5388B">
        <w:tc>
          <w:tcPr>
            <w:tcW w:w="3681" w:type="dxa"/>
          </w:tcPr>
          <w:p w14:paraId="3FBCEFE4" w14:textId="3C4667DC" w:rsidR="0043737F" w:rsidRDefault="005123AD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rozumění dne:</w:t>
            </w:r>
          </w:p>
        </w:tc>
        <w:tc>
          <w:tcPr>
            <w:tcW w:w="5657" w:type="dxa"/>
          </w:tcPr>
          <w:p w14:paraId="4E4BE17B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473363B7" w14:textId="77777777" w:rsidTr="00F5388B">
        <w:tc>
          <w:tcPr>
            <w:tcW w:w="3681" w:type="dxa"/>
          </w:tcPr>
          <w:p w14:paraId="7B3750CF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4241481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737F" w14:paraId="52887090" w14:textId="77777777" w:rsidTr="00F5388B">
        <w:tc>
          <w:tcPr>
            <w:tcW w:w="3681" w:type="dxa"/>
          </w:tcPr>
          <w:p w14:paraId="19854EEE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A31C612" w14:textId="77777777" w:rsidR="0043737F" w:rsidRDefault="0043737F" w:rsidP="00F5388B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169A21C" w14:textId="57531DDA" w:rsidR="0043737F" w:rsidRDefault="0043737F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2AAD105C" w14:textId="77777777" w:rsidR="0043737F" w:rsidRPr="000B4CE0" w:rsidRDefault="0043737F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43737F" w:rsidRPr="000B4CE0" w:rsidSect="00B953DE"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2C6CF" w14:textId="77777777" w:rsidR="008A177B" w:rsidRDefault="008A177B" w:rsidP="002E54BA">
      <w:r>
        <w:separator/>
      </w:r>
    </w:p>
    <w:p w14:paraId="7B71C3AB" w14:textId="77777777" w:rsidR="008A177B" w:rsidRDefault="008A177B"/>
  </w:endnote>
  <w:endnote w:type="continuationSeparator" w:id="0">
    <w:p w14:paraId="1AA33778" w14:textId="77777777" w:rsidR="008A177B" w:rsidRDefault="008A177B" w:rsidP="002E54BA">
      <w:r>
        <w:continuationSeparator/>
      </w:r>
    </w:p>
    <w:p w14:paraId="0293C353" w14:textId="77777777" w:rsidR="008A177B" w:rsidRDefault="008A1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C869" w14:textId="77777777" w:rsidR="008A177B" w:rsidRDefault="008A177B" w:rsidP="002E54BA">
      <w:r>
        <w:separator/>
      </w:r>
    </w:p>
    <w:p w14:paraId="234D5164" w14:textId="77777777" w:rsidR="008A177B" w:rsidRDefault="008A177B"/>
  </w:footnote>
  <w:footnote w:type="continuationSeparator" w:id="0">
    <w:p w14:paraId="50842528" w14:textId="77777777" w:rsidR="008A177B" w:rsidRDefault="008A177B" w:rsidP="002E54BA">
      <w:r>
        <w:continuationSeparator/>
      </w:r>
    </w:p>
    <w:p w14:paraId="789249D1" w14:textId="77777777" w:rsidR="008A177B" w:rsidRDefault="008A17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595696BA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2C714D1C">
          <wp:extent cx="3733800" cy="69532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5577" cy="69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1329D" w14:textId="77777777" w:rsidR="00142932" w:rsidRDefault="00142932" w:rsidP="00C456E5">
    <w:pPr>
      <w:pStyle w:val="Zhlav"/>
      <w:tabs>
        <w:tab w:val="clear" w:pos="9072"/>
        <w:tab w:val="left" w:pos="7957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0686"/>
    <w:multiLevelType w:val="hybridMultilevel"/>
    <w:tmpl w:val="0A2C9C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6F5"/>
    <w:multiLevelType w:val="hybridMultilevel"/>
    <w:tmpl w:val="C492C786"/>
    <w:lvl w:ilvl="0" w:tplc="EFD8EF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5507360D"/>
    <w:multiLevelType w:val="hybridMultilevel"/>
    <w:tmpl w:val="422E7372"/>
    <w:lvl w:ilvl="0" w:tplc="EFD8EF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8609D"/>
    <w:multiLevelType w:val="multilevel"/>
    <w:tmpl w:val="539E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291"/>
    <w:rsid w:val="000B4CE0"/>
    <w:rsid w:val="000C4378"/>
    <w:rsid w:val="000C4FB2"/>
    <w:rsid w:val="000E3683"/>
    <w:rsid w:val="00100D89"/>
    <w:rsid w:val="00111878"/>
    <w:rsid w:val="001219D4"/>
    <w:rsid w:val="00141645"/>
    <w:rsid w:val="00142932"/>
    <w:rsid w:val="00150489"/>
    <w:rsid w:val="00194133"/>
    <w:rsid w:val="001C3D4E"/>
    <w:rsid w:val="001C53AE"/>
    <w:rsid w:val="001E6049"/>
    <w:rsid w:val="001F2AFA"/>
    <w:rsid w:val="001F46AD"/>
    <w:rsid w:val="002112C5"/>
    <w:rsid w:val="0022161F"/>
    <w:rsid w:val="00230F0E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31648"/>
    <w:rsid w:val="0033780C"/>
    <w:rsid w:val="003378C8"/>
    <w:rsid w:val="00342C97"/>
    <w:rsid w:val="00350414"/>
    <w:rsid w:val="00370B63"/>
    <w:rsid w:val="00373914"/>
    <w:rsid w:val="0037502D"/>
    <w:rsid w:val="003764F0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3737F"/>
    <w:rsid w:val="00437FD7"/>
    <w:rsid w:val="00455884"/>
    <w:rsid w:val="004676A4"/>
    <w:rsid w:val="00470652"/>
    <w:rsid w:val="004804B5"/>
    <w:rsid w:val="00483CAB"/>
    <w:rsid w:val="0049189B"/>
    <w:rsid w:val="00492728"/>
    <w:rsid w:val="00495EC1"/>
    <w:rsid w:val="004A729E"/>
    <w:rsid w:val="004A7F77"/>
    <w:rsid w:val="004B2DBE"/>
    <w:rsid w:val="004B501E"/>
    <w:rsid w:val="004C085F"/>
    <w:rsid w:val="004D29D3"/>
    <w:rsid w:val="004E3644"/>
    <w:rsid w:val="004F6A6B"/>
    <w:rsid w:val="0050144A"/>
    <w:rsid w:val="005123AD"/>
    <w:rsid w:val="00517098"/>
    <w:rsid w:val="005219A6"/>
    <w:rsid w:val="00536AC1"/>
    <w:rsid w:val="00537E74"/>
    <w:rsid w:val="0056293D"/>
    <w:rsid w:val="00564A13"/>
    <w:rsid w:val="00565081"/>
    <w:rsid w:val="005672F4"/>
    <w:rsid w:val="00571648"/>
    <w:rsid w:val="0057653B"/>
    <w:rsid w:val="005810AA"/>
    <w:rsid w:val="00582968"/>
    <w:rsid w:val="00584A80"/>
    <w:rsid w:val="00586755"/>
    <w:rsid w:val="00592050"/>
    <w:rsid w:val="005979C3"/>
    <w:rsid w:val="00597B08"/>
    <w:rsid w:val="005B0C2F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30822"/>
    <w:rsid w:val="00661CD7"/>
    <w:rsid w:val="006675A5"/>
    <w:rsid w:val="0068461A"/>
    <w:rsid w:val="00685AA1"/>
    <w:rsid w:val="00685C83"/>
    <w:rsid w:val="00693FB4"/>
    <w:rsid w:val="006B146E"/>
    <w:rsid w:val="006B7143"/>
    <w:rsid w:val="006C2291"/>
    <w:rsid w:val="006D411E"/>
    <w:rsid w:val="006E3EBC"/>
    <w:rsid w:val="00703E73"/>
    <w:rsid w:val="00704C01"/>
    <w:rsid w:val="00710130"/>
    <w:rsid w:val="007123F9"/>
    <w:rsid w:val="00715631"/>
    <w:rsid w:val="007232E2"/>
    <w:rsid w:val="00723FB1"/>
    <w:rsid w:val="00740154"/>
    <w:rsid w:val="00742A5C"/>
    <w:rsid w:val="00760B5D"/>
    <w:rsid w:val="00770AD9"/>
    <w:rsid w:val="007762FE"/>
    <w:rsid w:val="0078469A"/>
    <w:rsid w:val="0078546F"/>
    <w:rsid w:val="00791510"/>
    <w:rsid w:val="00791C6A"/>
    <w:rsid w:val="00795A27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6C3"/>
    <w:rsid w:val="00893AFD"/>
    <w:rsid w:val="008A177B"/>
    <w:rsid w:val="008A6D9B"/>
    <w:rsid w:val="008B7F55"/>
    <w:rsid w:val="008C30F6"/>
    <w:rsid w:val="008C6247"/>
    <w:rsid w:val="008D02F7"/>
    <w:rsid w:val="008D5C3C"/>
    <w:rsid w:val="008E3266"/>
    <w:rsid w:val="008E6270"/>
    <w:rsid w:val="008F0212"/>
    <w:rsid w:val="008F1978"/>
    <w:rsid w:val="00903A89"/>
    <w:rsid w:val="00914645"/>
    <w:rsid w:val="0091711E"/>
    <w:rsid w:val="00917C0C"/>
    <w:rsid w:val="009568F9"/>
    <w:rsid w:val="00963A95"/>
    <w:rsid w:val="00983AA3"/>
    <w:rsid w:val="00997C77"/>
    <w:rsid w:val="009A14A4"/>
    <w:rsid w:val="009A7520"/>
    <w:rsid w:val="009B51C6"/>
    <w:rsid w:val="009C1F61"/>
    <w:rsid w:val="009C5988"/>
    <w:rsid w:val="009D1072"/>
    <w:rsid w:val="009E6821"/>
    <w:rsid w:val="009F0006"/>
    <w:rsid w:val="009F120F"/>
    <w:rsid w:val="009F31A9"/>
    <w:rsid w:val="00A0230A"/>
    <w:rsid w:val="00A07102"/>
    <w:rsid w:val="00A14440"/>
    <w:rsid w:val="00A2042C"/>
    <w:rsid w:val="00A230D4"/>
    <w:rsid w:val="00A36EA1"/>
    <w:rsid w:val="00A40A39"/>
    <w:rsid w:val="00A54DE9"/>
    <w:rsid w:val="00A63C77"/>
    <w:rsid w:val="00A63D58"/>
    <w:rsid w:val="00A70809"/>
    <w:rsid w:val="00A72635"/>
    <w:rsid w:val="00A767E4"/>
    <w:rsid w:val="00A76C9A"/>
    <w:rsid w:val="00A83089"/>
    <w:rsid w:val="00A9301D"/>
    <w:rsid w:val="00AA17FC"/>
    <w:rsid w:val="00AC1208"/>
    <w:rsid w:val="00AC4965"/>
    <w:rsid w:val="00AC4CF3"/>
    <w:rsid w:val="00AE3EBB"/>
    <w:rsid w:val="00AE7003"/>
    <w:rsid w:val="00B00391"/>
    <w:rsid w:val="00B01CE1"/>
    <w:rsid w:val="00B2606C"/>
    <w:rsid w:val="00B32580"/>
    <w:rsid w:val="00B347A9"/>
    <w:rsid w:val="00B45CC9"/>
    <w:rsid w:val="00B652E9"/>
    <w:rsid w:val="00B6567B"/>
    <w:rsid w:val="00B67B68"/>
    <w:rsid w:val="00B754FE"/>
    <w:rsid w:val="00B953DE"/>
    <w:rsid w:val="00BB7A33"/>
    <w:rsid w:val="00BC6990"/>
    <w:rsid w:val="00BE2748"/>
    <w:rsid w:val="00BE402C"/>
    <w:rsid w:val="00BF0553"/>
    <w:rsid w:val="00C07EC2"/>
    <w:rsid w:val="00C31085"/>
    <w:rsid w:val="00C33E9F"/>
    <w:rsid w:val="00C33F11"/>
    <w:rsid w:val="00C3484D"/>
    <w:rsid w:val="00C448EB"/>
    <w:rsid w:val="00C456E5"/>
    <w:rsid w:val="00C7180C"/>
    <w:rsid w:val="00C775D9"/>
    <w:rsid w:val="00C9692A"/>
    <w:rsid w:val="00CA4567"/>
    <w:rsid w:val="00CA5D1F"/>
    <w:rsid w:val="00CD381B"/>
    <w:rsid w:val="00D00374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68F7"/>
    <w:rsid w:val="00D972C0"/>
    <w:rsid w:val="00DB6C47"/>
    <w:rsid w:val="00DC56B4"/>
    <w:rsid w:val="00DD6C5B"/>
    <w:rsid w:val="00DE1680"/>
    <w:rsid w:val="00DE342C"/>
    <w:rsid w:val="00DE3EF6"/>
    <w:rsid w:val="00DE58EC"/>
    <w:rsid w:val="00DF1B5F"/>
    <w:rsid w:val="00DF671A"/>
    <w:rsid w:val="00DF76B4"/>
    <w:rsid w:val="00E0445A"/>
    <w:rsid w:val="00E046D7"/>
    <w:rsid w:val="00E1244B"/>
    <w:rsid w:val="00E16949"/>
    <w:rsid w:val="00E458B4"/>
    <w:rsid w:val="00E467AF"/>
    <w:rsid w:val="00E54CA9"/>
    <w:rsid w:val="00E61FEB"/>
    <w:rsid w:val="00E6210F"/>
    <w:rsid w:val="00E72948"/>
    <w:rsid w:val="00EA11CF"/>
    <w:rsid w:val="00EA1DD8"/>
    <w:rsid w:val="00EB0CC4"/>
    <w:rsid w:val="00EB241C"/>
    <w:rsid w:val="00EB2879"/>
    <w:rsid w:val="00EB2C62"/>
    <w:rsid w:val="00EB2EA7"/>
    <w:rsid w:val="00EB7F3C"/>
    <w:rsid w:val="00EC1239"/>
    <w:rsid w:val="00EC6E0F"/>
    <w:rsid w:val="00EC7841"/>
    <w:rsid w:val="00ED0264"/>
    <w:rsid w:val="00ED2455"/>
    <w:rsid w:val="00ED4EF0"/>
    <w:rsid w:val="00EE38BA"/>
    <w:rsid w:val="00EF04AB"/>
    <w:rsid w:val="00EF2DFE"/>
    <w:rsid w:val="00F026E4"/>
    <w:rsid w:val="00F0678A"/>
    <w:rsid w:val="00F15180"/>
    <w:rsid w:val="00F22E60"/>
    <w:rsid w:val="00F26E07"/>
    <w:rsid w:val="00F418CD"/>
    <w:rsid w:val="00F47D3E"/>
    <w:rsid w:val="00F5640F"/>
    <w:rsid w:val="00F757D6"/>
    <w:rsid w:val="00F81EBD"/>
    <w:rsid w:val="00F849E4"/>
    <w:rsid w:val="00F9588A"/>
    <w:rsid w:val="00FA714A"/>
    <w:rsid w:val="00FB48CC"/>
    <w:rsid w:val="00FB5852"/>
    <w:rsid w:val="00FB5E11"/>
    <w:rsid w:val="00FD457B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rsid w:val="0014293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1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4CA0A-6229-43DE-8757-2EFE61C6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2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9</cp:revision>
  <cp:lastPrinted>2018-04-20T10:19:00Z</cp:lastPrinted>
  <dcterms:created xsi:type="dcterms:W3CDTF">2021-02-12T17:09:00Z</dcterms:created>
  <dcterms:modified xsi:type="dcterms:W3CDTF">2022-03-31T15:59:00Z</dcterms:modified>
</cp:coreProperties>
</file>